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37A96A5E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1 – </w:t>
      </w:r>
      <w:r w:rsidR="00A94AF2">
        <w:rPr>
          <w:rStyle w:val="None"/>
        </w:rPr>
        <w:t>Green Peace</w:t>
      </w:r>
      <w:bookmarkStart w:id="0" w:name="_GoBack"/>
      <w:bookmarkEnd w:id="0"/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2BC9CA1D" w:rsidR="00B30F92" w:rsidRDefault="00F372CC" w:rsidP="00F372CC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5722F2C7" wp14:editId="4F1CD840">
            <wp:extent cx="6444184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56" cy="19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5E3EB5A1" w:rsidR="00B30F92" w:rsidRPr="00DC264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proofErr w:type="spellStart"/>
      <w:r>
        <w:rPr>
          <w:rStyle w:val="None"/>
          <w:b/>
          <w:bCs/>
          <w:lang w:val="en-US"/>
        </w:rPr>
        <w:t>Lato</w:t>
      </w:r>
      <w:proofErr w:type="spellEnd"/>
      <w:r>
        <w:rPr>
          <w:rStyle w:val="None"/>
          <w:lang w:val="en-US"/>
        </w:rPr>
        <w:t xml:space="preserve"> - </w:t>
      </w:r>
      <w:hyperlink r:id="rId9" w:history="1">
        <w:r w:rsidR="00DC2642" w:rsidRPr="008509B3">
          <w:rPr>
            <w:rStyle w:val="Hyperlink"/>
            <w:lang w:val="en-US"/>
          </w:rPr>
          <w:t>https://fonts.goo</w:t>
        </w:r>
        <w:r w:rsidR="00DC2642" w:rsidRPr="008509B3">
          <w:rPr>
            <w:rStyle w:val="Hyperlink"/>
            <w:lang w:val="en-US"/>
          </w:rPr>
          <w:t>gleapis.com/css?family=</w:t>
        </w:r>
        <w:r w:rsidR="00DC2642" w:rsidRPr="008509B3">
          <w:rPr>
            <w:rStyle w:val="Hyperlink"/>
            <w:lang w:val="it-IT"/>
          </w:rPr>
          <w:t>Lato</w:t>
        </w:r>
      </w:hyperlink>
    </w:p>
    <w:p w14:paraId="27BD0C16" w14:textId="5CFDE598" w:rsidR="00DC2642" w:rsidRDefault="00DC2642" w:rsidP="00DC264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t xml:space="preserve">Use google font </w:t>
      </w:r>
      <w:r w:rsidRPr="00DC2642">
        <w:rPr>
          <w:b/>
        </w:rPr>
        <w:t>Montserrat</w:t>
      </w:r>
      <w:r>
        <w:t xml:space="preserve"> - </w:t>
      </w:r>
      <w:hyperlink r:id="rId10" w:history="1">
        <w:r w:rsidRPr="008509B3">
          <w:rPr>
            <w:rStyle w:val="Hyperlink"/>
          </w:rPr>
          <w:t>https://fonts.googleapis.com/css?family=Montserrat</w:t>
        </w:r>
      </w:hyperlink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8748" w14:textId="77777777" w:rsidR="004E290A" w:rsidRDefault="004E290A" w:rsidP="008068A2">
      <w:pPr>
        <w:spacing w:after="0" w:line="240" w:lineRule="auto"/>
      </w:pPr>
      <w:r>
        <w:separator/>
      </w:r>
    </w:p>
  </w:endnote>
  <w:endnote w:type="continuationSeparator" w:id="0">
    <w:p w14:paraId="584A8F2D" w14:textId="77777777" w:rsidR="004E290A" w:rsidRDefault="004E2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9F7A4D1" w:rsidR="008C521F" w:rsidRPr="00DC2642" w:rsidRDefault="00DC2642" w:rsidP="00DC264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02BB71" wp14:editId="77DD9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FE22E" wp14:editId="2404C2F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F0F3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89023" wp14:editId="747E8C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C0F7B" w14:textId="77777777" w:rsidR="00DC2642" w:rsidRDefault="00DC2642" w:rsidP="00DC26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9AA771" w14:textId="77777777" w:rsidR="00DC2642" w:rsidRDefault="00DC2642" w:rsidP="00DC26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67802" wp14:editId="6F06DC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19EF3" wp14:editId="717BBA2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A136F8" wp14:editId="6DC6A8F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5356" wp14:editId="2683064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9068" wp14:editId="3717A06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705E5D" wp14:editId="11E0E74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68D26" wp14:editId="0831E7A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0235D" wp14:editId="1DA9AE1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91D73" wp14:editId="543B7DD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890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A6C0F7B" w14:textId="77777777" w:rsidR="00DC2642" w:rsidRDefault="00DC2642" w:rsidP="00DC26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9AA771" w14:textId="77777777" w:rsidR="00DC2642" w:rsidRDefault="00DC2642" w:rsidP="00DC26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67802" wp14:editId="6F06DC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19EF3" wp14:editId="717BBA2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A136F8" wp14:editId="6DC6A8F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5356" wp14:editId="2683064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9068" wp14:editId="3717A06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705E5D" wp14:editId="11E0E74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68D26" wp14:editId="0831E7A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0235D" wp14:editId="1DA9AE1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91D73" wp14:editId="543B7DD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063F5" wp14:editId="16978A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8BD97" w14:textId="77777777" w:rsidR="00DC2642" w:rsidRDefault="00DC2642" w:rsidP="00DC26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063F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958BD97" w14:textId="77777777" w:rsidR="00DC2642" w:rsidRDefault="00DC2642" w:rsidP="00DC26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AB67C" wp14:editId="062791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DFAB6" w14:textId="6030CCE4" w:rsidR="00DC2642" w:rsidRDefault="00DC2642" w:rsidP="00DC26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B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C6DFAB6" w14:textId="6030CCE4" w:rsidR="00DC2642" w:rsidRDefault="00DC2642" w:rsidP="00DC26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A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A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AD95" w14:textId="77777777" w:rsidR="004E290A" w:rsidRDefault="004E290A" w:rsidP="008068A2">
      <w:pPr>
        <w:spacing w:after="0" w:line="240" w:lineRule="auto"/>
      </w:pPr>
      <w:r>
        <w:separator/>
      </w:r>
    </w:p>
  </w:footnote>
  <w:footnote w:type="continuationSeparator" w:id="0">
    <w:p w14:paraId="188FC20E" w14:textId="77777777" w:rsidR="004E290A" w:rsidRDefault="004E2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0174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290A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16FFB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4AF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FF3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64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56C"/>
    <w:rsid w:val="00F03F6E"/>
    <w:rsid w:val="00F20B48"/>
    <w:rsid w:val="00F258BA"/>
    <w:rsid w:val="00F27E9C"/>
    <w:rsid w:val="00F372C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DC2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Montser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5DF7-D731-4549-9428-6595E31A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6</cp:revision>
  <cp:lastPrinted>2017-10-28T15:46:00Z</cp:lastPrinted>
  <dcterms:created xsi:type="dcterms:W3CDTF">2017-07-11T12:18:00Z</dcterms:created>
  <dcterms:modified xsi:type="dcterms:W3CDTF">2018-01-03T16:56:00Z</dcterms:modified>
  <cp:category>programming, education, software engineering, software development</cp:category>
</cp:coreProperties>
</file>